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Rekonstrukce zimního stadionu Velké Meziříčí, I. etapa</w:t>
      </w:r>
    </w:p>
    <w:p w14:paraId="4F7F675D" w14:textId="22801504" w:rsidR="00C7092C" w:rsidRPr="00FE207B" w:rsidRDefault="009505E4" w:rsidP="00FC23B8">
      <w:pPr>
        <w:spacing w:after="480"/>
        <w:ind w:left="-851" w:right="-851"/>
        <w:rPr>
          <w:rFonts w:cs="Arial"/>
        </w:rPr>
      </w:pPr>
      <w:r w:rsidRPr="00401EE3">
        <w:t xml:space="preserve">Příloha č. </w:t>
      </w:r>
      <w:r w:rsidR="000930D0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bookmarkStart w:id="0" w:name="_GoBack"/>
      <w:bookmarkEnd w:id="0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707"/>
        <w:gridCol w:w="3262"/>
        <w:gridCol w:w="140"/>
        <w:gridCol w:w="368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Rekonstrukce zimního stadionu Velké Meziříčí, I. etapa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6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9A53F39" w14:textId="3FC4FF36" w:rsidR="002F4C02" w:rsidRPr="00852524" w:rsidRDefault="000930D0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Město Velké Meziříčí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70F0C7C" w14:textId="598C187C" w:rsidR="002F4C02" w:rsidRPr="00852524" w:rsidRDefault="000930D0" w:rsidP="000930D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3700DD">
              <w:rPr>
                <w:rFonts w:cs="Arial"/>
                <w:sz w:val="22"/>
                <w:szCs w:val="22"/>
              </w:rPr>
              <w:t>Radnická 29/1, 594 13 Velké Meziříčí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D47247D" w14:textId="1625D836" w:rsidR="002F4C02" w:rsidRPr="00852524" w:rsidRDefault="000930D0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3700DD">
              <w:rPr>
                <w:rFonts w:cs="Arial"/>
                <w:sz w:val="22"/>
                <w:szCs w:val="22"/>
              </w:rPr>
              <w:t>0029567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gridSpan w:val="5"/>
            <w:shd w:val="clear" w:color="auto" w:fill="auto"/>
          </w:tcPr>
          <w:p w14:paraId="787688EA" w14:textId="6AD58B99" w:rsidR="002F4C02" w:rsidRPr="000930D0" w:rsidRDefault="00FC23B8" w:rsidP="000930D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alias w:val="Statutár_jméno"/>
                <w:tag w:val="Statutár_jméno"/>
                <w:id w:val="-835449157"/>
                <w:placeholder>
                  <w:docPart w:val="AB1FE3BA71AB48419FB5F20D34163749"/>
                </w:placeholder>
                <w:text/>
              </w:sdtPr>
              <w:sdtEndPr/>
              <w:sdtContent>
                <w:r w:rsidR="000930D0" w:rsidRPr="000930D0">
                  <w:rPr>
                    <w:rFonts w:eastAsia="Calibri"/>
                    <w:sz w:val="22"/>
                    <w:szCs w:val="22"/>
                  </w:rPr>
                  <w:t>Ing. arch. Alexandros Kaminaras</w:t>
                </w:r>
              </w:sdtContent>
            </w:sdt>
            <w:r w:rsidR="00FB74D2" w:rsidRPr="000930D0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0930D0" w:rsidRPr="000930D0">
              <w:rPr>
                <w:rFonts w:cs="Arial"/>
                <w:sz w:val="22"/>
                <w:szCs w:val="22"/>
                <w:lang w:eastAsia="en-US"/>
              </w:rPr>
              <w:t>starost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267EE" w:rsidRPr="00D73599" w14:paraId="526A7D97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37AB0DA" w14:textId="77777777" w:rsidR="009267EE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44DFA284" w14:textId="1EAB743B" w:rsidR="009267EE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EE5CCB4" w14:textId="77777777" w:rsidR="00852524" w:rsidRPr="00D73599" w:rsidRDefault="00852524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3F5013" w:rsidRPr="00D73599" w14:paraId="722107A2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5D00AD2" w14:textId="62A0E17E" w:rsidR="003F5013" w:rsidRPr="0084306D" w:rsidRDefault="003F5013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3BC85E" w14:textId="2B0EEDCB" w:rsidR="003F5013" w:rsidRPr="00F41BD9" w:rsidRDefault="003F5013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 w:rsidR="00F41BD9"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582B330" w14:textId="6AF4F919" w:rsidR="003F5013" w:rsidRDefault="0039630D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</w:rPr>
              <w:t xml:space="preserve">otisk razítka </w:t>
            </w:r>
            <w:r>
              <w:rPr>
                <w:rFonts w:cs="Arial"/>
                <w:sz w:val="22"/>
                <w:szCs w:val="22"/>
              </w:rPr>
              <w:br/>
              <w:t xml:space="preserve">(je-li </w:t>
            </w:r>
            <w:r w:rsidR="00600921">
              <w:rPr>
                <w:rFonts w:cs="Arial"/>
                <w:sz w:val="22"/>
                <w:szCs w:val="22"/>
              </w:rPr>
              <w:t xml:space="preserve">při </w:t>
            </w:r>
            <w:r>
              <w:rPr>
                <w:rFonts w:cs="Arial"/>
                <w:sz w:val="22"/>
                <w:szCs w:val="22"/>
              </w:rPr>
              <w:t>podepisování nezbytné)</w:t>
            </w:r>
          </w:p>
        </w:tc>
      </w:tr>
      <w:tr w:rsidR="003F5013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02B424FA" w14:textId="724583F6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77807F5" w14:textId="498FF5CA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02D62045" w14:textId="32D5156F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0CCD9CF1" w14:textId="77777777" w:rsidTr="006B7653">
        <w:trPr>
          <w:trHeight w:val="312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550A10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E36865D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58E83937" w14:textId="77777777" w:rsidTr="006B7653">
        <w:trPr>
          <w:trHeight w:val="312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1C65F71" w14:textId="3D8E63D8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12484BAB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A8B9B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8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2EF2C3DD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479F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930D0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4953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C23B8"/>
    <w:rsid w:val="00FE207B"/>
    <w:rsid w:val="00FE3352"/>
    <w:rsid w:val="00FE5DC2"/>
    <w:rsid w:val="00FF053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FE3BA71AB48419FB5F20D34163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725E1-C315-4C2C-8B9D-29B0726A6A4F}"/>
      </w:docPartPr>
      <w:docPartBody>
        <w:p w:rsidR="007664D3" w:rsidRDefault="00C82CA9" w:rsidP="00C82CA9">
          <w:pPr>
            <w:pStyle w:val="AB1FE3BA71AB48419FB5F20D3416374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593D27"/>
    <w:rsid w:val="007664D3"/>
    <w:rsid w:val="0094179A"/>
    <w:rsid w:val="00AB1F83"/>
    <w:rsid w:val="00BA23CA"/>
    <w:rsid w:val="00C82CA9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CA9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E42A-01B5-4EA2-AA43-40F89A73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ena Marek</cp:lastModifiedBy>
  <cp:revision>8</cp:revision>
  <cp:lastPrinted>2021-02-16T09:03:00Z</cp:lastPrinted>
  <dcterms:created xsi:type="dcterms:W3CDTF">2022-05-05T14:25:00Z</dcterms:created>
  <dcterms:modified xsi:type="dcterms:W3CDTF">2022-12-22T13:47:00Z</dcterms:modified>
</cp:coreProperties>
</file>